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E3A38" w14:textId="33DB7118" w:rsidR="001F5AC8" w:rsidRPr="001F5AC8" w:rsidRDefault="00C71538" w:rsidP="001F5AC8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Tillträde </w:t>
      </w:r>
      <w:r w:rsidR="00552FED">
        <w:rPr>
          <w:rFonts w:ascii="Times New Roman" w:hAnsi="Times New Roman" w:cs="Times New Roman"/>
          <w:b/>
          <w:sz w:val="48"/>
          <w:szCs w:val="48"/>
          <w:u w:val="single"/>
        </w:rPr>
        <w:t>till lägenheter</w:t>
      </w:r>
    </w:p>
    <w:p w14:paraId="635BD394" w14:textId="43C31BBA" w:rsidR="00B4191D" w:rsidRDefault="00365EDC" w:rsidP="001F5AC8">
      <w:pPr>
        <w:rPr>
          <w:rFonts w:ascii="Times New Roman" w:hAnsi="Times New Roman" w:cs="Times New Roman"/>
          <w:sz w:val="28"/>
          <w:szCs w:val="28"/>
        </w:rPr>
      </w:pPr>
      <w:r w:rsidRPr="001F5AC8">
        <w:rPr>
          <w:rFonts w:ascii="Times New Roman" w:hAnsi="Times New Roman" w:cs="Times New Roman"/>
          <w:sz w:val="28"/>
          <w:szCs w:val="28"/>
        </w:rPr>
        <w:t xml:space="preserve">På uppdrag av </w:t>
      </w:r>
      <w:r w:rsidR="00F455C9">
        <w:rPr>
          <w:rFonts w:ascii="Times New Roman" w:hAnsi="Times New Roman" w:cs="Times New Roman"/>
          <w:sz w:val="28"/>
          <w:szCs w:val="28"/>
        </w:rPr>
        <w:t>Brf Djingis Khan</w:t>
      </w:r>
      <w:r w:rsidR="008E115D">
        <w:rPr>
          <w:rFonts w:ascii="Times New Roman" w:hAnsi="Times New Roman" w:cs="Times New Roman"/>
          <w:sz w:val="28"/>
          <w:szCs w:val="28"/>
        </w:rPr>
        <w:t xml:space="preserve"> </w:t>
      </w:r>
      <w:r w:rsidRPr="001F5AC8">
        <w:rPr>
          <w:rFonts w:ascii="Times New Roman" w:hAnsi="Times New Roman" w:cs="Times New Roman"/>
          <w:sz w:val="28"/>
          <w:szCs w:val="28"/>
        </w:rPr>
        <w:t xml:space="preserve">kommer Kraftringen att </w:t>
      </w:r>
      <w:r w:rsidR="00685DF1">
        <w:rPr>
          <w:rFonts w:ascii="Times New Roman" w:hAnsi="Times New Roman" w:cs="Times New Roman"/>
          <w:sz w:val="28"/>
          <w:szCs w:val="28"/>
        </w:rPr>
        <w:t>montera en</w:t>
      </w:r>
      <w:r w:rsidR="00D129CF">
        <w:rPr>
          <w:rFonts w:ascii="Times New Roman" w:hAnsi="Times New Roman" w:cs="Times New Roman"/>
          <w:sz w:val="28"/>
          <w:szCs w:val="28"/>
        </w:rPr>
        <w:t xml:space="preserve"> </w:t>
      </w:r>
      <w:r w:rsidR="00685DF1">
        <w:rPr>
          <w:rFonts w:ascii="Times New Roman" w:hAnsi="Times New Roman" w:cs="Times New Roman"/>
          <w:sz w:val="28"/>
          <w:szCs w:val="28"/>
        </w:rPr>
        <w:t xml:space="preserve">temperaturgivare </w:t>
      </w:r>
      <w:r w:rsidR="00C61557">
        <w:rPr>
          <w:rFonts w:ascii="Times New Roman" w:hAnsi="Times New Roman" w:cs="Times New Roman"/>
          <w:sz w:val="28"/>
          <w:szCs w:val="28"/>
        </w:rPr>
        <w:t xml:space="preserve">i </w:t>
      </w:r>
      <w:r w:rsidR="00F455C9">
        <w:rPr>
          <w:rFonts w:ascii="Times New Roman" w:hAnsi="Times New Roman" w:cs="Times New Roman"/>
          <w:sz w:val="28"/>
          <w:szCs w:val="28"/>
        </w:rPr>
        <w:t>era</w:t>
      </w:r>
      <w:r w:rsidR="00211C14">
        <w:rPr>
          <w:rFonts w:ascii="Times New Roman" w:hAnsi="Times New Roman" w:cs="Times New Roman"/>
          <w:sz w:val="28"/>
          <w:szCs w:val="28"/>
        </w:rPr>
        <w:t xml:space="preserve"> </w:t>
      </w:r>
      <w:r w:rsidR="00C61557">
        <w:rPr>
          <w:rFonts w:ascii="Times New Roman" w:hAnsi="Times New Roman" w:cs="Times New Roman"/>
          <w:sz w:val="28"/>
          <w:szCs w:val="28"/>
        </w:rPr>
        <w:t xml:space="preserve">lägenheter. </w:t>
      </w:r>
      <w:r w:rsidR="009D7B75">
        <w:rPr>
          <w:rFonts w:ascii="Times New Roman" w:hAnsi="Times New Roman" w:cs="Times New Roman"/>
          <w:sz w:val="28"/>
          <w:szCs w:val="28"/>
        </w:rPr>
        <w:t>Givaren lämnar temperaturvärden till styrningen av ert värmesystem</w:t>
      </w:r>
      <w:r w:rsidR="004E2A91">
        <w:rPr>
          <w:rFonts w:ascii="Times New Roman" w:hAnsi="Times New Roman" w:cs="Times New Roman"/>
          <w:sz w:val="28"/>
          <w:szCs w:val="28"/>
        </w:rPr>
        <w:t xml:space="preserve">, och monteras </w:t>
      </w:r>
      <w:r w:rsidR="00CD0414">
        <w:rPr>
          <w:rFonts w:ascii="Times New Roman" w:hAnsi="Times New Roman" w:cs="Times New Roman"/>
          <w:sz w:val="28"/>
          <w:szCs w:val="28"/>
        </w:rPr>
        <w:t>centralt i bostaden i huvudhöjd</w:t>
      </w:r>
      <w:r w:rsidR="004E10B6">
        <w:rPr>
          <w:rFonts w:ascii="Times New Roman" w:hAnsi="Times New Roman" w:cs="Times New Roman"/>
          <w:sz w:val="28"/>
          <w:szCs w:val="28"/>
        </w:rPr>
        <w:t>.</w:t>
      </w:r>
    </w:p>
    <w:p w14:paraId="4A39EEFE" w14:textId="30C72825" w:rsidR="00365EDC" w:rsidRDefault="00C61557" w:rsidP="001F5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 kommer till er:</w:t>
      </w:r>
    </w:p>
    <w:p w14:paraId="474E0F9E" w14:textId="319DD14C" w:rsidR="00F8491F" w:rsidRDefault="00716F2D" w:rsidP="001F5AC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Fre</w:t>
      </w:r>
      <w:r w:rsidR="00D129C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dag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24</w:t>
      </w:r>
      <w:r w:rsidR="00587935">
        <w:rPr>
          <w:rFonts w:ascii="Times New Roman" w:hAnsi="Times New Roman" w:cs="Times New Roman"/>
          <w:b/>
          <w:color w:val="FF0000"/>
          <w:sz w:val="32"/>
          <w:szCs w:val="32"/>
        </w:rPr>
        <w:t>/10</w:t>
      </w:r>
      <w:r w:rsidR="0070449A">
        <w:rPr>
          <w:rFonts w:ascii="Times New Roman" w:hAnsi="Times New Roman" w:cs="Times New Roman"/>
          <w:b/>
          <w:color w:val="FF0000"/>
          <w:sz w:val="32"/>
          <w:szCs w:val="32"/>
        </w:rPr>
        <w:t>, någon gång</w:t>
      </w:r>
      <w:r w:rsidR="001F19CB" w:rsidRPr="00D14C1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1F19CB" w:rsidRPr="003A768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mellan kl </w:t>
      </w:r>
      <w:r w:rsidR="007C0C8B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="00AC3914">
        <w:rPr>
          <w:rFonts w:ascii="Times New Roman" w:hAnsi="Times New Roman" w:cs="Times New Roman"/>
          <w:b/>
          <w:color w:val="FF0000"/>
          <w:sz w:val="28"/>
          <w:szCs w:val="28"/>
        </w:rPr>
        <w:t>-1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A85AC1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14:paraId="52778133" w14:textId="01F7BB61" w:rsidR="00814894" w:rsidRPr="005679CD" w:rsidRDefault="00814894" w:rsidP="001F5AC8">
      <w:pPr>
        <w:rPr>
          <w:rFonts w:ascii="Times New Roman" w:eastAsia="Calibri" w:hAnsi="Times New Roman" w:cs="Times New Roman"/>
          <w:sz w:val="28"/>
          <w:szCs w:val="28"/>
        </w:rPr>
      </w:pPr>
      <w:r w:rsidRPr="0081489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Vi kan inte ge </w:t>
      </w:r>
      <w:r w:rsidR="00B31A8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en exakt tidpunkt </w:t>
      </w:r>
      <w:r w:rsidRPr="0081489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när vi behöver tillträde </w:t>
      </w:r>
      <w:r w:rsidR="00C55209">
        <w:rPr>
          <w:rFonts w:ascii="Times New Roman" w:eastAsia="Calibri" w:hAnsi="Times New Roman" w:cs="Times New Roman"/>
          <w:sz w:val="28"/>
          <w:szCs w:val="28"/>
          <w:u w:val="single"/>
        </w:rPr>
        <w:t>denna</w:t>
      </w:r>
      <w:r w:rsidRPr="0081489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dag</w:t>
      </w:r>
      <w:r w:rsidR="00170AF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8A1A" w14:textId="3202492D" w:rsidR="001F5AC8" w:rsidRDefault="00F94226" w:rsidP="001F5AC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Om ni inte kan vara hemma under ovanstående tider</w:t>
      </w:r>
      <w:r w:rsidR="004E2A9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ber vi er att </w:t>
      </w:r>
      <w:r w:rsidR="00D91E3E">
        <w:rPr>
          <w:rFonts w:ascii="Times New Roman" w:eastAsia="Calibri" w:hAnsi="Times New Roman" w:cs="Times New Roman"/>
          <w:sz w:val="28"/>
          <w:szCs w:val="28"/>
        </w:rPr>
        <w:t>lämna in er</w:t>
      </w:r>
      <w:r w:rsidR="0050130B">
        <w:rPr>
          <w:rFonts w:ascii="Times New Roman" w:eastAsia="Calibri" w:hAnsi="Times New Roman" w:cs="Times New Roman"/>
          <w:sz w:val="28"/>
          <w:szCs w:val="28"/>
        </w:rPr>
        <w:t xml:space="preserve">a </w:t>
      </w:r>
      <w:r w:rsidR="003C7F51" w:rsidRPr="006504D7">
        <w:rPr>
          <w:rFonts w:ascii="Times New Roman" w:eastAsia="Calibri" w:hAnsi="Times New Roman" w:cs="Times New Roman"/>
          <w:sz w:val="28"/>
          <w:szCs w:val="28"/>
          <w:u w:val="single"/>
        </w:rPr>
        <w:t>tydligt</w:t>
      </w:r>
      <w:r w:rsidR="00D91E3E">
        <w:rPr>
          <w:rFonts w:ascii="Times New Roman" w:eastAsia="Calibri" w:hAnsi="Times New Roman" w:cs="Times New Roman"/>
          <w:sz w:val="28"/>
          <w:szCs w:val="28"/>
        </w:rPr>
        <w:t xml:space="preserve"> uppmärkta nyck</w:t>
      </w:r>
      <w:r w:rsidR="0050130B">
        <w:rPr>
          <w:rFonts w:ascii="Times New Roman" w:eastAsia="Calibri" w:hAnsi="Times New Roman" w:cs="Times New Roman"/>
          <w:sz w:val="28"/>
          <w:szCs w:val="28"/>
        </w:rPr>
        <w:t>lar</w:t>
      </w:r>
      <w:r w:rsidR="00D91E3E">
        <w:rPr>
          <w:rFonts w:ascii="Times New Roman" w:eastAsia="Calibri" w:hAnsi="Times New Roman" w:cs="Times New Roman"/>
          <w:sz w:val="28"/>
          <w:szCs w:val="28"/>
        </w:rPr>
        <w:t xml:space="preserve"> till föreningen</w:t>
      </w:r>
      <w:r w:rsidR="000D0D6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C7F51">
        <w:rPr>
          <w:rFonts w:ascii="Times New Roman" w:eastAsia="Calibri" w:hAnsi="Times New Roman" w:cs="Times New Roman"/>
          <w:sz w:val="28"/>
          <w:szCs w:val="28"/>
        </w:rPr>
        <w:t>Märk nyck</w:t>
      </w:r>
      <w:r w:rsidR="0050130B">
        <w:rPr>
          <w:rFonts w:ascii="Times New Roman" w:eastAsia="Calibri" w:hAnsi="Times New Roman" w:cs="Times New Roman"/>
          <w:sz w:val="28"/>
          <w:szCs w:val="28"/>
        </w:rPr>
        <w:t>larna med namn, lägenhetsnummer och adress</w:t>
      </w:r>
      <w:r w:rsidR="002B105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F5AC8" w:rsidRPr="001F5AC8">
        <w:rPr>
          <w:rFonts w:ascii="Times New Roman" w:eastAsia="Calibri" w:hAnsi="Times New Roman" w:cs="Times New Roman"/>
          <w:sz w:val="28"/>
          <w:szCs w:val="28"/>
        </w:rPr>
        <w:t>Vi knackar</w:t>
      </w:r>
      <w:r w:rsidR="00352E30">
        <w:rPr>
          <w:rFonts w:ascii="Times New Roman" w:eastAsia="Calibri" w:hAnsi="Times New Roman" w:cs="Times New Roman"/>
          <w:sz w:val="28"/>
          <w:szCs w:val="28"/>
        </w:rPr>
        <w:t>/ringer på</w:t>
      </w:r>
      <w:r w:rsidR="001F5AC8" w:rsidRPr="001F5AC8">
        <w:rPr>
          <w:rFonts w:ascii="Times New Roman" w:eastAsia="Calibri" w:hAnsi="Times New Roman" w:cs="Times New Roman"/>
          <w:sz w:val="28"/>
          <w:szCs w:val="28"/>
        </w:rPr>
        <w:t xml:space="preserve"> två gånger </w:t>
      </w:r>
      <w:r>
        <w:rPr>
          <w:rFonts w:ascii="Times New Roman" w:eastAsia="Calibri" w:hAnsi="Times New Roman" w:cs="Times New Roman"/>
          <w:sz w:val="28"/>
          <w:szCs w:val="28"/>
        </w:rPr>
        <w:t>innan vi går in</w:t>
      </w:r>
      <w:r w:rsidR="00E25180">
        <w:rPr>
          <w:rFonts w:ascii="Times New Roman" w:eastAsia="Calibri" w:hAnsi="Times New Roman" w:cs="Times New Roman"/>
          <w:sz w:val="28"/>
          <w:szCs w:val="28"/>
        </w:rPr>
        <w:t>.</w:t>
      </w:r>
      <w:r w:rsidR="000F01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1056">
        <w:rPr>
          <w:rFonts w:ascii="Times New Roman" w:eastAsia="Calibri" w:hAnsi="Times New Roman" w:cs="Times New Roman"/>
          <w:sz w:val="28"/>
          <w:szCs w:val="28"/>
        </w:rPr>
        <w:t>Nycklar kan hämtas hos föreningen efter</w:t>
      </w:r>
      <w:r w:rsidR="003E79C1">
        <w:rPr>
          <w:rFonts w:ascii="Times New Roman" w:eastAsia="Calibri" w:hAnsi="Times New Roman" w:cs="Times New Roman"/>
          <w:sz w:val="28"/>
          <w:szCs w:val="28"/>
        </w:rPr>
        <w:t xml:space="preserve"> vårt besök.</w:t>
      </w:r>
    </w:p>
    <w:p w14:paraId="27162F9F" w14:textId="6E48B280" w:rsidR="00B31A85" w:rsidRPr="001F5AC8" w:rsidRDefault="00B31A85" w:rsidP="001F5AC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Vi kommer att bära synlig </w:t>
      </w:r>
      <w:r w:rsidR="003A7686">
        <w:rPr>
          <w:rFonts w:ascii="Times New Roman" w:eastAsia="Calibri" w:hAnsi="Times New Roman" w:cs="Times New Roman"/>
          <w:sz w:val="28"/>
          <w:szCs w:val="28"/>
        </w:rPr>
        <w:t>ID-06 legitimation och kläder med Kraftringens logotyp.</w:t>
      </w:r>
    </w:p>
    <w:p w14:paraId="19EFD2B0" w14:textId="77357F27" w:rsidR="005E4BD1" w:rsidRDefault="005E4BD1" w:rsidP="001F5AC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Vänligen lämna inte er hund ensam hemma </w:t>
      </w:r>
      <w:r w:rsidR="00E25180">
        <w:rPr>
          <w:rFonts w:ascii="Times New Roman" w:eastAsia="Calibri" w:hAnsi="Times New Roman" w:cs="Times New Roman"/>
          <w:sz w:val="28"/>
          <w:szCs w:val="28"/>
        </w:rPr>
        <w:t>de</w:t>
      </w:r>
      <w:r w:rsidR="00D81E86">
        <w:rPr>
          <w:rFonts w:ascii="Times New Roman" w:eastAsia="Calibri" w:hAnsi="Times New Roman" w:cs="Times New Roman"/>
          <w:sz w:val="28"/>
          <w:szCs w:val="28"/>
        </w:rPr>
        <w:t>nna</w:t>
      </w:r>
      <w:r w:rsidR="00E25180">
        <w:rPr>
          <w:rFonts w:ascii="Times New Roman" w:eastAsia="Calibri" w:hAnsi="Times New Roman" w:cs="Times New Roman"/>
          <w:sz w:val="28"/>
          <w:szCs w:val="28"/>
        </w:rPr>
        <w:t xml:space="preserve"> dag.</w:t>
      </w:r>
    </w:p>
    <w:p w14:paraId="16786A1D" w14:textId="18A929B4" w:rsidR="008A6902" w:rsidRDefault="00F80E45" w:rsidP="00F80E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5333">
        <w:rPr>
          <w:rFonts w:ascii="Times New Roman" w:hAnsi="Times New Roman" w:cs="Times New Roman"/>
          <w:sz w:val="28"/>
          <w:szCs w:val="28"/>
        </w:rPr>
        <w:t xml:space="preserve">Med vänlig hälsning / Projektet utförs av:   </w:t>
      </w:r>
    </w:p>
    <w:p w14:paraId="2CB18AFA" w14:textId="67D0BF4C" w:rsidR="008A6902" w:rsidRDefault="008A6902" w:rsidP="00F80E4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1849CB" w14:textId="30CA5555" w:rsidR="008F2797" w:rsidRDefault="0062577C" w:rsidP="00F80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gnus Radeborg</w:t>
      </w:r>
    </w:p>
    <w:p w14:paraId="28623754" w14:textId="23F21A3A" w:rsidR="00CC329B" w:rsidRPr="001C1D4A" w:rsidRDefault="00CC329B" w:rsidP="00F80E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1D4A">
        <w:rPr>
          <w:rFonts w:ascii="Times New Roman" w:hAnsi="Times New Roman" w:cs="Times New Roman"/>
          <w:sz w:val="28"/>
          <w:szCs w:val="28"/>
        </w:rPr>
        <w:t>Tel 07</w:t>
      </w:r>
      <w:r w:rsidR="0062577C" w:rsidRPr="001C1D4A">
        <w:rPr>
          <w:rFonts w:ascii="Times New Roman" w:hAnsi="Times New Roman" w:cs="Times New Roman"/>
          <w:sz w:val="28"/>
          <w:szCs w:val="28"/>
        </w:rPr>
        <w:t>30 29</w:t>
      </w:r>
      <w:r w:rsidR="008A04D5" w:rsidRPr="001C1D4A">
        <w:rPr>
          <w:rFonts w:ascii="Times New Roman" w:hAnsi="Times New Roman" w:cs="Times New Roman"/>
          <w:sz w:val="28"/>
          <w:szCs w:val="28"/>
        </w:rPr>
        <w:t xml:space="preserve"> 89 55</w:t>
      </w:r>
    </w:p>
    <w:p w14:paraId="5DD0DCF8" w14:textId="4E338722" w:rsidR="00636A95" w:rsidRPr="001C1D4A" w:rsidRDefault="008A04D5" w:rsidP="00F80E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1D4A">
        <w:rPr>
          <w:rFonts w:ascii="Times New Roman" w:hAnsi="Times New Roman" w:cs="Times New Roman"/>
          <w:sz w:val="28"/>
          <w:szCs w:val="28"/>
        </w:rPr>
        <w:t>magnus.radeborg</w:t>
      </w:r>
      <w:r w:rsidR="00636A95" w:rsidRPr="001C1D4A">
        <w:rPr>
          <w:rFonts w:ascii="Times New Roman" w:hAnsi="Times New Roman" w:cs="Times New Roman"/>
          <w:sz w:val="28"/>
          <w:szCs w:val="28"/>
        </w:rPr>
        <w:t>@kraftringen.se</w:t>
      </w:r>
    </w:p>
    <w:p w14:paraId="500CE804" w14:textId="15C16E19" w:rsidR="00AC0F40" w:rsidRPr="001C1D4A" w:rsidRDefault="00CF2D0F" w:rsidP="00152826">
      <w:pPr>
        <w:tabs>
          <w:tab w:val="left" w:pos="3630"/>
        </w:tabs>
        <w:rPr>
          <w:rStyle w:val="Hyperlnk"/>
          <w:rFonts w:ascii="Times New Roman" w:hAnsi="Times New Roman" w:cs="Times New Roman"/>
          <w:u w:val="none"/>
        </w:rPr>
      </w:pPr>
      <w:r w:rsidRPr="001C1D4A">
        <w:rPr>
          <w:rStyle w:val="Hyperlnk"/>
          <w:rFonts w:ascii="Times New Roman" w:hAnsi="Times New Roman" w:cs="Times New Roman"/>
          <w:u w:val="none"/>
        </w:rPr>
        <w:t xml:space="preserve">       </w:t>
      </w:r>
    </w:p>
    <w:p w14:paraId="2A845CAB" w14:textId="2655B097" w:rsidR="001F5AC8" w:rsidRPr="00AA3F25" w:rsidRDefault="00CF2D0F" w:rsidP="00AA3F25">
      <w:pPr>
        <w:tabs>
          <w:tab w:val="left" w:pos="3630"/>
        </w:tabs>
        <w:jc w:val="center"/>
        <w:rPr>
          <w:rFonts w:ascii="Times New Roman" w:hAnsi="Times New Roman" w:cs="Times New Roman"/>
          <w:color w:val="0000FF" w:themeColor="hyperlink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Så här ser temperaturgivaren ut</w:t>
      </w:r>
      <w:r w:rsidR="00AA3F25">
        <w:rPr>
          <w:rFonts w:ascii="Times New Roman" w:eastAsia="Calibri" w:hAnsi="Times New Roman" w:cs="Times New Roman"/>
          <w:sz w:val="28"/>
          <w:szCs w:val="28"/>
        </w:rPr>
        <w:t xml:space="preserve"> (ej skalenlig</w:t>
      </w:r>
      <w:r w:rsidR="00D33ADB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5155B2">
        <w:rPr>
          <w:noProof/>
        </w:rPr>
        <w:t xml:space="preserve">                                                           </w:t>
      </w:r>
      <w:r w:rsidR="00166AD3" w:rsidRPr="00166AD3">
        <w:rPr>
          <w:noProof/>
        </w:rPr>
        <w:drawing>
          <wp:inline distT="0" distB="0" distL="0" distR="0" wp14:anchorId="0B1DBC57" wp14:editId="77976EFD">
            <wp:extent cx="3045268" cy="2247900"/>
            <wp:effectExtent l="0" t="0" r="3175" b="0"/>
            <wp:docPr id="1298098802" name="Bildobjekt 1" descr="En bild som visar design, inomhus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98802" name="Bildobjekt 1" descr="En bild som visar design, inomhus&#10;&#10;AI-genererat innehåll kan vara felaktig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0641" cy="225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5AC8" w:rsidRPr="00AA3F25" w:rsidSect="0025324C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2269" w:right="707" w:bottom="1135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5AE45" w14:textId="77777777" w:rsidR="00EA4C0D" w:rsidRDefault="00EA4C0D">
      <w:pPr>
        <w:spacing w:after="0" w:line="240" w:lineRule="auto"/>
      </w:pPr>
      <w:r>
        <w:separator/>
      </w:r>
    </w:p>
  </w:endnote>
  <w:endnote w:type="continuationSeparator" w:id="0">
    <w:p w14:paraId="600B7C94" w14:textId="77777777" w:rsidR="00EA4C0D" w:rsidRDefault="00EA4C0D">
      <w:pPr>
        <w:spacing w:after="0" w:line="240" w:lineRule="auto"/>
      </w:pPr>
      <w:r>
        <w:continuationSeparator/>
      </w:r>
    </w:p>
  </w:endnote>
  <w:endnote w:type="continuationNotice" w:id="1">
    <w:p w14:paraId="16743990" w14:textId="77777777" w:rsidR="00EA4C0D" w:rsidRDefault="00EA4C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Std">
    <w:panose1 w:val="020B05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 Medium">
    <w:panose1 w:val="020B07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o Sans Std Light">
    <w:panose1 w:val="020B03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331BD" w14:textId="7CD845EE" w:rsidR="00B37D2E" w:rsidRDefault="00467847" w:rsidP="009A2E1F">
    <w:pPr>
      <w:pStyle w:val="Sidfo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FFFA484" wp14:editId="58D78E6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545590" cy="368935"/>
              <wp:effectExtent l="0" t="0" r="0" b="0"/>
              <wp:wrapNone/>
              <wp:docPr id="1669435807" name="Textruta 2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559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56BB0B" w14:textId="555295F2" w:rsidR="00467847" w:rsidRPr="00467847" w:rsidRDefault="00467847" w:rsidP="004678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6784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FFA484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formationsklass: Intern" style="position:absolute;left:0;text-align:left;margin-left:70.5pt;margin-top:0;width:121.7pt;height:29.0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" filled="f" stroked="f">
              <v:textbox style="mso-fit-shape-to-text:t" inset="0,0,20pt,15pt">
                <w:txbxContent>
                  <w:p w14:paraId="7756BB0B" w14:textId="555295F2" w:rsidR="00467847" w:rsidRPr="00467847" w:rsidRDefault="00467847" w:rsidP="004678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6784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C31DD" w14:textId="15E1E8CF" w:rsidR="00B37D2E" w:rsidRPr="00DD6FF0" w:rsidRDefault="00467847" w:rsidP="00C534CD">
    <w:pPr>
      <w:pStyle w:val="Sidfot"/>
      <w:jc w:val="center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6AD07DF" wp14:editId="298279AA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545590" cy="368935"/>
              <wp:effectExtent l="0" t="0" r="0" b="0"/>
              <wp:wrapNone/>
              <wp:docPr id="1235280708" name="Textruta 3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559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4A7A72" w14:textId="5F483A5C" w:rsidR="00467847" w:rsidRPr="00467847" w:rsidRDefault="00467847" w:rsidP="004678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6784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AD07DF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Informationsklass: Intern" style="position:absolute;left:0;text-align:left;margin-left:70.5pt;margin-top:0;width:121.7pt;height:29.05pt;z-index:251658241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" filled="f" stroked="f">
              <v:textbox style="mso-fit-shape-to-text:t" inset="0,0,20pt,15pt">
                <w:txbxContent>
                  <w:p w14:paraId="574A7A72" w14:textId="5F483A5C" w:rsidR="00467847" w:rsidRPr="00467847" w:rsidRDefault="00467847" w:rsidP="004678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6784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A6D77" w:rsidRPr="00DD6FF0">
      <w:rPr>
        <w:sz w:val="14"/>
        <w:szCs w:val="14"/>
      </w:rPr>
      <w:t xml:space="preserve">Kraftringen Energi AB (publ.) med säte i Lund, org.nr </w:t>
    </w:r>
    <w:proofErr w:type="gramStart"/>
    <w:r w:rsidR="005A6D77" w:rsidRPr="00DD6FF0">
      <w:rPr>
        <w:sz w:val="14"/>
        <w:szCs w:val="14"/>
      </w:rPr>
      <w:t>556100-9852</w:t>
    </w:r>
    <w:proofErr w:type="gramEnd"/>
    <w:r w:rsidR="005A6D77" w:rsidRPr="00DD6FF0">
      <w:rPr>
        <w:sz w:val="14"/>
        <w:szCs w:val="14"/>
      </w:rPr>
      <w:t>.</w:t>
    </w:r>
  </w:p>
  <w:p w14:paraId="46D1DE86" w14:textId="77777777" w:rsidR="00B37D2E" w:rsidRPr="00C534CD" w:rsidRDefault="00B37D2E" w:rsidP="00C534C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C8617" w14:textId="5C3689E5" w:rsidR="00467847" w:rsidRDefault="00467847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354F02E" wp14:editId="7340498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545590" cy="368935"/>
              <wp:effectExtent l="0" t="0" r="0" b="0"/>
              <wp:wrapNone/>
              <wp:docPr id="579289552" name="Textruta 1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559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8CCC29" w14:textId="07812C1F" w:rsidR="00467847" w:rsidRPr="00467847" w:rsidRDefault="00467847" w:rsidP="004678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6784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54F02E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Informationsklass: Intern" style="position:absolute;margin-left:70.5pt;margin-top:0;width:121.7pt;height:29.05pt;z-index:25165824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" filled="f" stroked="f">
              <v:textbox style="mso-fit-shape-to-text:t" inset="0,0,20pt,15pt">
                <w:txbxContent>
                  <w:p w14:paraId="6F8CCC29" w14:textId="07812C1F" w:rsidR="00467847" w:rsidRPr="00467847" w:rsidRDefault="00467847" w:rsidP="004678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6784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CC03B" w14:textId="77777777" w:rsidR="00EA4C0D" w:rsidRDefault="00EA4C0D">
      <w:pPr>
        <w:spacing w:after="0" w:line="240" w:lineRule="auto"/>
      </w:pPr>
      <w:r>
        <w:separator/>
      </w:r>
    </w:p>
  </w:footnote>
  <w:footnote w:type="continuationSeparator" w:id="0">
    <w:p w14:paraId="75CD2C73" w14:textId="77777777" w:rsidR="00EA4C0D" w:rsidRDefault="00EA4C0D">
      <w:pPr>
        <w:spacing w:after="0" w:line="240" w:lineRule="auto"/>
      </w:pPr>
      <w:r>
        <w:continuationSeparator/>
      </w:r>
    </w:p>
  </w:footnote>
  <w:footnote w:type="continuationNotice" w:id="1">
    <w:p w14:paraId="3D750AA7" w14:textId="77777777" w:rsidR="00EA4C0D" w:rsidRDefault="00EA4C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71B5A" w14:textId="3931763B" w:rsidR="00B37D2E" w:rsidRDefault="005A6D77" w:rsidP="00E0701E">
    <w:pPr>
      <w:pStyle w:val="Sidhuvud"/>
      <w:tabs>
        <w:tab w:val="clear" w:pos="9072"/>
        <w:tab w:val="left" w:pos="4536"/>
      </w:tabs>
    </w:pPr>
    <w:r>
      <w:rPr>
        <w:noProof/>
      </w:rPr>
      <w:drawing>
        <wp:inline distT="0" distB="0" distL="0" distR="0" wp14:anchorId="71B549F6" wp14:editId="52E34FE9">
          <wp:extent cx="1798271" cy="304583"/>
          <wp:effectExtent l="0" t="0" r="0" b="635"/>
          <wp:docPr id="82" name="Bildobjekt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aftringen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289" cy="318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62C7">
      <w:tab/>
    </w:r>
    <w:r w:rsidR="00685DF1">
      <w:tab/>
    </w:r>
  </w:p>
  <w:p w14:paraId="5CABD816" w14:textId="77777777" w:rsidR="008F6749" w:rsidRDefault="008F6749" w:rsidP="00E0701E">
    <w:pPr>
      <w:pStyle w:val="Sidhuvud"/>
      <w:tabs>
        <w:tab w:val="clear" w:pos="9072"/>
        <w:tab w:val="left" w:pos="4536"/>
      </w:tabs>
    </w:pPr>
  </w:p>
  <w:p w14:paraId="154A2A23" w14:textId="099AE324" w:rsidR="00E0701E" w:rsidRPr="00814894" w:rsidRDefault="00E0701E" w:rsidP="00814894">
    <w:pPr>
      <w:pStyle w:val="Sidhuvud"/>
      <w:tabs>
        <w:tab w:val="clear" w:pos="9072"/>
        <w:tab w:val="left" w:pos="4536"/>
      </w:tabs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F657D"/>
    <w:multiLevelType w:val="hybridMultilevel"/>
    <w:tmpl w:val="87684A0E"/>
    <w:lvl w:ilvl="0" w:tplc="16D8AD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73A03D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B16398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1BCDC0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F6C062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11EE16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ECC908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964A61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D0A26B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B955C54"/>
    <w:multiLevelType w:val="hybridMultilevel"/>
    <w:tmpl w:val="E0EEAD42"/>
    <w:lvl w:ilvl="0" w:tplc="7C44B0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200"/>
        <w:w w:val="100"/>
        <w:kern w:val="0"/>
      </w:rPr>
    </w:lvl>
    <w:lvl w:ilvl="1" w:tplc="252EB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788C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462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219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A8B3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A7F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4A0A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60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43A7D"/>
    <w:multiLevelType w:val="hybridMultilevel"/>
    <w:tmpl w:val="2D625BDE"/>
    <w:lvl w:ilvl="0" w:tplc="078A831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6C38063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78A027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1B2661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AFC569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5469F6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6F410A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27A8FF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AFCCB3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83318244">
    <w:abstractNumId w:val="0"/>
  </w:num>
  <w:num w:numId="2" w16cid:durableId="1284388195">
    <w:abstractNumId w:val="2"/>
  </w:num>
  <w:num w:numId="3" w16cid:durableId="2051149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082"/>
    <w:rsid w:val="00043911"/>
    <w:rsid w:val="00050D96"/>
    <w:rsid w:val="00062E7E"/>
    <w:rsid w:val="00094CD8"/>
    <w:rsid w:val="000961E8"/>
    <w:rsid w:val="000D0D68"/>
    <w:rsid w:val="000F014B"/>
    <w:rsid w:val="001300FB"/>
    <w:rsid w:val="001302C0"/>
    <w:rsid w:val="00152826"/>
    <w:rsid w:val="0016575D"/>
    <w:rsid w:val="00166AD3"/>
    <w:rsid w:val="00170AF0"/>
    <w:rsid w:val="001C1D4A"/>
    <w:rsid w:val="001E195B"/>
    <w:rsid w:val="001F19CB"/>
    <w:rsid w:val="001F5AC8"/>
    <w:rsid w:val="0020289D"/>
    <w:rsid w:val="00211C14"/>
    <w:rsid w:val="002B1056"/>
    <w:rsid w:val="002D1826"/>
    <w:rsid w:val="002E1114"/>
    <w:rsid w:val="002F648D"/>
    <w:rsid w:val="003014E5"/>
    <w:rsid w:val="003042D1"/>
    <w:rsid w:val="0031615B"/>
    <w:rsid w:val="00316265"/>
    <w:rsid w:val="00316599"/>
    <w:rsid w:val="003320C1"/>
    <w:rsid w:val="003345F0"/>
    <w:rsid w:val="003362C7"/>
    <w:rsid w:val="00352E30"/>
    <w:rsid w:val="00361270"/>
    <w:rsid w:val="00365EDC"/>
    <w:rsid w:val="0037704F"/>
    <w:rsid w:val="003A7686"/>
    <w:rsid w:val="003C7F51"/>
    <w:rsid w:val="003D5C65"/>
    <w:rsid w:val="003D735A"/>
    <w:rsid w:val="003E79C1"/>
    <w:rsid w:val="0040065D"/>
    <w:rsid w:val="00444508"/>
    <w:rsid w:val="004531F9"/>
    <w:rsid w:val="00467847"/>
    <w:rsid w:val="004A1163"/>
    <w:rsid w:val="004C70DF"/>
    <w:rsid w:val="004E10B6"/>
    <w:rsid w:val="004E2A91"/>
    <w:rsid w:val="004E3021"/>
    <w:rsid w:val="004E7A4E"/>
    <w:rsid w:val="004F052A"/>
    <w:rsid w:val="004F54FE"/>
    <w:rsid w:val="004F7B13"/>
    <w:rsid w:val="0050130B"/>
    <w:rsid w:val="005155B2"/>
    <w:rsid w:val="0055236F"/>
    <w:rsid w:val="00552FED"/>
    <w:rsid w:val="00555FEB"/>
    <w:rsid w:val="005679CD"/>
    <w:rsid w:val="00584674"/>
    <w:rsid w:val="00587935"/>
    <w:rsid w:val="005A6D77"/>
    <w:rsid w:val="005C264B"/>
    <w:rsid w:val="005C36BF"/>
    <w:rsid w:val="005E4BD1"/>
    <w:rsid w:val="006104DA"/>
    <w:rsid w:val="00610B78"/>
    <w:rsid w:val="00610EEE"/>
    <w:rsid w:val="0062577C"/>
    <w:rsid w:val="00636A95"/>
    <w:rsid w:val="006504D7"/>
    <w:rsid w:val="006523A1"/>
    <w:rsid w:val="00685DF1"/>
    <w:rsid w:val="006873F0"/>
    <w:rsid w:val="0069063E"/>
    <w:rsid w:val="006A60A8"/>
    <w:rsid w:val="006C5A79"/>
    <w:rsid w:val="006D64FC"/>
    <w:rsid w:val="006E235C"/>
    <w:rsid w:val="0070449A"/>
    <w:rsid w:val="00716F2D"/>
    <w:rsid w:val="00757B68"/>
    <w:rsid w:val="00762534"/>
    <w:rsid w:val="00767D0B"/>
    <w:rsid w:val="0079223E"/>
    <w:rsid w:val="007A36C9"/>
    <w:rsid w:val="007C0C8B"/>
    <w:rsid w:val="007D1C59"/>
    <w:rsid w:val="007E6ED5"/>
    <w:rsid w:val="008018E8"/>
    <w:rsid w:val="0081418F"/>
    <w:rsid w:val="00814894"/>
    <w:rsid w:val="00824D99"/>
    <w:rsid w:val="0084462A"/>
    <w:rsid w:val="00844905"/>
    <w:rsid w:val="008A04D5"/>
    <w:rsid w:val="008A6902"/>
    <w:rsid w:val="008B44AF"/>
    <w:rsid w:val="008C260A"/>
    <w:rsid w:val="008C6BB8"/>
    <w:rsid w:val="008E115D"/>
    <w:rsid w:val="008F2797"/>
    <w:rsid w:val="008F6749"/>
    <w:rsid w:val="0093732F"/>
    <w:rsid w:val="00955B3D"/>
    <w:rsid w:val="00970D17"/>
    <w:rsid w:val="009B6DA5"/>
    <w:rsid w:val="009C52B1"/>
    <w:rsid w:val="009D7B75"/>
    <w:rsid w:val="00A12FFB"/>
    <w:rsid w:val="00A65BE5"/>
    <w:rsid w:val="00A85AC1"/>
    <w:rsid w:val="00A95D6A"/>
    <w:rsid w:val="00AA3F25"/>
    <w:rsid w:val="00AB25A0"/>
    <w:rsid w:val="00AC0F40"/>
    <w:rsid w:val="00AC3914"/>
    <w:rsid w:val="00AE5EEC"/>
    <w:rsid w:val="00B31A85"/>
    <w:rsid w:val="00B37D2E"/>
    <w:rsid w:val="00B4191D"/>
    <w:rsid w:val="00B41C21"/>
    <w:rsid w:val="00B54DAB"/>
    <w:rsid w:val="00B64BA5"/>
    <w:rsid w:val="00B83379"/>
    <w:rsid w:val="00BC2082"/>
    <w:rsid w:val="00BD4D90"/>
    <w:rsid w:val="00BE1E2C"/>
    <w:rsid w:val="00C02BBA"/>
    <w:rsid w:val="00C55209"/>
    <w:rsid w:val="00C570D3"/>
    <w:rsid w:val="00C61557"/>
    <w:rsid w:val="00C71538"/>
    <w:rsid w:val="00C933D8"/>
    <w:rsid w:val="00CC329B"/>
    <w:rsid w:val="00CD0414"/>
    <w:rsid w:val="00CD4516"/>
    <w:rsid w:val="00CE6719"/>
    <w:rsid w:val="00CF2D0F"/>
    <w:rsid w:val="00D07F73"/>
    <w:rsid w:val="00D129CF"/>
    <w:rsid w:val="00D14C17"/>
    <w:rsid w:val="00D22015"/>
    <w:rsid w:val="00D32AA3"/>
    <w:rsid w:val="00D33ADB"/>
    <w:rsid w:val="00D5609D"/>
    <w:rsid w:val="00D5714D"/>
    <w:rsid w:val="00D76074"/>
    <w:rsid w:val="00D81E86"/>
    <w:rsid w:val="00D82484"/>
    <w:rsid w:val="00D848BE"/>
    <w:rsid w:val="00D91E3E"/>
    <w:rsid w:val="00DF056C"/>
    <w:rsid w:val="00E01365"/>
    <w:rsid w:val="00E02506"/>
    <w:rsid w:val="00E05164"/>
    <w:rsid w:val="00E0701E"/>
    <w:rsid w:val="00E25180"/>
    <w:rsid w:val="00E53EBC"/>
    <w:rsid w:val="00E91441"/>
    <w:rsid w:val="00EA4C0D"/>
    <w:rsid w:val="00EC2E91"/>
    <w:rsid w:val="00F455C9"/>
    <w:rsid w:val="00F80E45"/>
    <w:rsid w:val="00F8491F"/>
    <w:rsid w:val="00F94226"/>
    <w:rsid w:val="00F9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97C78"/>
  <w15:docId w15:val="{F4AFCC64-C0EB-4F44-B661-4E1062DA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o Sans Std" w:eastAsia="Calibri" w:hAnsi="Neo Sans Std" w:cs="Times New Roman"/>
        <w:sz w:val="18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2C0"/>
    <w:rPr>
      <w:rFonts w:asciiTheme="minorHAnsi" w:eastAsiaTheme="minorEastAsia" w:hAnsiTheme="minorHAnsi" w:cstheme="minorBidi"/>
      <w:sz w:val="22"/>
      <w:szCs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D6FF0"/>
    <w:pPr>
      <w:tabs>
        <w:tab w:val="center" w:pos="4536"/>
        <w:tab w:val="right" w:pos="9072"/>
      </w:tabs>
      <w:spacing w:after="0" w:line="240" w:lineRule="auto"/>
    </w:pPr>
    <w:rPr>
      <w:rFonts w:ascii="Neo Sans Std" w:eastAsia="Calibri" w:hAnsi="Neo Sans Std" w:cs="Times New Roman"/>
      <w:sz w:val="20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DD6FF0"/>
    <w:rPr>
      <w:sz w:val="20"/>
      <w:lang w:eastAsia="sv-SE"/>
    </w:rPr>
  </w:style>
  <w:style w:type="paragraph" w:styleId="Sidfot">
    <w:name w:val="footer"/>
    <w:basedOn w:val="Normal"/>
    <w:link w:val="SidfotChar"/>
    <w:unhideWhenUsed/>
    <w:rsid w:val="00DD6FF0"/>
    <w:pPr>
      <w:tabs>
        <w:tab w:val="center" w:pos="4536"/>
        <w:tab w:val="right" w:pos="9072"/>
      </w:tabs>
      <w:spacing w:after="0" w:line="240" w:lineRule="auto"/>
    </w:pPr>
    <w:rPr>
      <w:rFonts w:ascii="Neo Sans Std" w:eastAsia="Calibri" w:hAnsi="Neo Sans Std" w:cs="Times New Roman"/>
      <w:sz w:val="20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rsid w:val="00DD6FF0"/>
    <w:rPr>
      <w:sz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D6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D6FF0"/>
    <w:rPr>
      <w:rFonts w:ascii="Tahoma" w:hAnsi="Tahoma" w:cs="Tahoma"/>
      <w:sz w:val="16"/>
      <w:szCs w:val="16"/>
      <w:lang w:eastAsia="sv-SE"/>
    </w:rPr>
  </w:style>
  <w:style w:type="paragraph" w:customStyle="1" w:styleId="Allmntstyckeformat">
    <w:name w:val="[Allmänt styckeformat]"/>
    <w:basedOn w:val="Normal"/>
    <w:uiPriority w:val="99"/>
    <w:rsid w:val="00140F72"/>
    <w:pPr>
      <w:autoSpaceDE w:val="0"/>
      <w:autoSpaceDN w:val="0"/>
      <w:adjustRightInd w:val="0"/>
      <w:spacing w:after="0" w:line="288" w:lineRule="auto"/>
      <w:textAlignment w:val="center"/>
    </w:pPr>
    <w:rPr>
      <w:rFonts w:ascii="Neo Sans Std" w:eastAsia="Calibri" w:hAnsi="Neo Sans Std" w:cs="Neo Sans Std"/>
      <w:color w:val="000000"/>
      <w:sz w:val="24"/>
      <w:szCs w:val="24"/>
      <w:lang w:eastAsia="en-US"/>
    </w:rPr>
  </w:style>
  <w:style w:type="table" w:styleId="Tabellrutnt">
    <w:name w:val="Table Grid"/>
    <w:basedOn w:val="Normaltabell"/>
    <w:uiPriority w:val="59"/>
    <w:rsid w:val="004F1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etstyckeformat">
    <w:name w:val="[Inget styckeformat]"/>
    <w:rsid w:val="004F16B2"/>
    <w:pPr>
      <w:autoSpaceDE w:val="0"/>
      <w:autoSpaceDN w:val="0"/>
      <w:adjustRightInd w:val="0"/>
      <w:spacing w:after="0" w:line="288" w:lineRule="auto"/>
      <w:textAlignment w:val="center"/>
    </w:pPr>
    <w:rPr>
      <w:rFonts w:ascii="Neo Sans Std Medium" w:hAnsi="Neo Sans Std Medium"/>
      <w:color w:val="000000"/>
      <w:sz w:val="24"/>
      <w:szCs w:val="24"/>
    </w:rPr>
  </w:style>
  <w:style w:type="table" w:customStyle="1" w:styleId="Oformateradtabell51">
    <w:name w:val="Oformaterad tabell 51"/>
    <w:basedOn w:val="Normaltabell"/>
    <w:uiPriority w:val="45"/>
    <w:rsid w:val="00C44F7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rutntljust1">
    <w:name w:val="Tabellrutnät ljust1"/>
    <w:basedOn w:val="Normaltabell"/>
    <w:uiPriority w:val="40"/>
    <w:rsid w:val="002D15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nk">
    <w:name w:val="Hyperlink"/>
    <w:basedOn w:val="Standardstycketeckensnitt"/>
    <w:uiPriority w:val="99"/>
    <w:unhideWhenUsed/>
    <w:rsid w:val="00C56E9E"/>
    <w:rPr>
      <w:color w:val="0000FF" w:themeColor="hyperlink"/>
      <w:u w:val="single"/>
    </w:rPr>
  </w:style>
  <w:style w:type="character" w:styleId="Sidnummer">
    <w:name w:val="page number"/>
    <w:basedOn w:val="Standardstycketeckensnitt"/>
    <w:rsid w:val="009A2E1F"/>
  </w:style>
  <w:style w:type="paragraph" w:customStyle="1" w:styleId="Tabell">
    <w:name w:val="Tabell"/>
    <w:basedOn w:val="Brdtext"/>
    <w:rsid w:val="004B0C7C"/>
    <w:pPr>
      <w:spacing w:after="0" w:line="288" w:lineRule="auto"/>
      <w:ind w:left="680"/>
    </w:pPr>
    <w:rPr>
      <w:rFonts w:ascii="Neo Sans Std Light" w:eastAsia="Times New Roman" w:hAnsi="Neo Sans Std Light"/>
      <w:sz w:val="16"/>
      <w:szCs w:val="24"/>
    </w:rPr>
  </w:style>
  <w:style w:type="paragraph" w:styleId="Brdtext">
    <w:name w:val="Body Text"/>
    <w:basedOn w:val="Normal"/>
    <w:link w:val="BrdtextChar"/>
    <w:uiPriority w:val="99"/>
    <w:semiHidden/>
    <w:unhideWhenUsed/>
    <w:rsid w:val="004B0C7C"/>
    <w:pPr>
      <w:spacing w:after="120"/>
    </w:pPr>
    <w:rPr>
      <w:rFonts w:ascii="Neo Sans Std" w:eastAsia="Calibri" w:hAnsi="Neo Sans Std" w:cs="Times New Roman"/>
      <w:sz w:val="20"/>
      <w:szCs w:val="20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B0C7C"/>
    <w:rPr>
      <w:sz w:val="20"/>
      <w:lang w:eastAsia="sv-SE"/>
    </w:rPr>
  </w:style>
  <w:style w:type="paragraph" w:styleId="Ingetavstnd">
    <w:name w:val="No Spacing"/>
    <w:uiPriority w:val="1"/>
    <w:qFormat/>
    <w:rsid w:val="004A1163"/>
    <w:pPr>
      <w:spacing w:after="0" w:line="240" w:lineRule="auto"/>
    </w:pPr>
    <w:rPr>
      <w:sz w:val="20"/>
      <w:lang w:eastAsia="sv-SE"/>
    </w:rPr>
  </w:style>
  <w:style w:type="paragraph" w:customStyle="1" w:styleId="Normalwriting">
    <w:name w:val="Normal writing"/>
    <w:basedOn w:val="Normal"/>
    <w:rsid w:val="001302C0"/>
    <w:pPr>
      <w:tabs>
        <w:tab w:val="left" w:pos="57"/>
        <w:tab w:val="left" w:pos="1361"/>
        <w:tab w:val="left" w:pos="2410"/>
        <w:tab w:val="left" w:pos="3969"/>
        <w:tab w:val="left" w:pos="5273"/>
        <w:tab w:val="left" w:pos="6577"/>
        <w:tab w:val="left" w:pos="7881"/>
        <w:tab w:val="left" w:pos="9185"/>
      </w:tabs>
      <w:spacing w:after="0" w:line="240" w:lineRule="auto"/>
      <w:ind w:left="2410"/>
    </w:pPr>
    <w:rPr>
      <w:rFonts w:ascii="Times" w:eastAsia="Times New Roman" w:hAnsi="Times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A3AB277F3BC41BAC350E93556A23C" ma:contentTypeVersion="20" ma:contentTypeDescription="Skapa ett nytt dokument." ma:contentTypeScope="" ma:versionID="b94e73e4b6066831e421a1361b29b763">
  <xsd:schema xmlns:xsd="http://www.w3.org/2001/XMLSchema" xmlns:xs="http://www.w3.org/2001/XMLSchema" xmlns:p="http://schemas.microsoft.com/office/2006/metadata/properties" xmlns:ns2="0057f3f3-4814-4b5f-8769-945219ebcb32" xmlns:ns3="abfe2914-4e10-457a-bea9-53318e02852d" xmlns:ns4="7b0cdf15-f094-4633-8bea-f3fe178e2a10" targetNamespace="http://schemas.microsoft.com/office/2006/metadata/properties" ma:root="true" ma:fieldsID="86a00d4881ae5f11affbe4a28bfea8e2" ns2:_="" ns3:_="" ns4:_="">
    <xsd:import namespace="0057f3f3-4814-4b5f-8769-945219ebcb32"/>
    <xsd:import namespace="abfe2914-4e10-457a-bea9-53318e02852d"/>
    <xsd:import namespace="7b0cdf15-f094-4633-8bea-f3fe178e2a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Link" minOccurs="0"/>
                <xsd:element ref="ns2:MediaServiceSearchProperties" minOccurs="0"/>
                <xsd:element ref="ns2:MediaServiceBillingMetadata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7f3f3-4814-4b5f-8769-945219ebc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3e2bb8c7-3efe-477c-9c21-49fdb3a9cd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ink" ma:index="24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um" ma:index="27" nillable="true" ma:displayName="Datum" ma:format="DateOnly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e2914-4e10-457a-bea9-53318e0285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cdf15-f094-4633-8bea-f3fe178e2a1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9ad872e-ad57-4b28-aede-b9f97b48b769}" ma:internalName="TaxCatchAll" ma:showField="CatchAllData" ma:web="abfe2914-4e10-457a-bea9-53318e0285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57f3f3-4814-4b5f-8769-945219ebcb32">
      <Terms xmlns="http://schemas.microsoft.com/office/infopath/2007/PartnerControls"/>
    </lcf76f155ced4ddcb4097134ff3c332f>
    <TaxCatchAll xmlns="7b0cdf15-f094-4633-8bea-f3fe178e2a10" xsi:nil="true"/>
    <Datum xmlns="0057f3f3-4814-4b5f-8769-945219ebcb32" xsi:nil="true"/>
    <Link xmlns="0057f3f3-4814-4b5f-8769-945219ebcb32">
      <Url xsi:nil="true"/>
      <Description xsi:nil="true"/>
    </Link>
  </documentManagement>
</p:properties>
</file>

<file path=customXml/itemProps1.xml><?xml version="1.0" encoding="utf-8"?>
<ds:datastoreItem xmlns:ds="http://schemas.openxmlformats.org/officeDocument/2006/customXml" ds:itemID="{1192EAE5-707C-4B49-9F20-7D7B5EE48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57f3f3-4814-4b5f-8769-945219ebcb32"/>
    <ds:schemaRef ds:uri="abfe2914-4e10-457a-bea9-53318e02852d"/>
    <ds:schemaRef ds:uri="7b0cdf15-f094-4633-8bea-f3fe178e2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CDFCE8-565C-4B73-A569-3E73B7A222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0F7CC7-6F0D-4784-990E-A87055445F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ABAB69-5933-445C-B6C3-C65101ADDA53}">
  <ds:schemaRefs>
    <ds:schemaRef ds:uri="http://schemas.microsoft.com/office/2006/metadata/properties"/>
    <ds:schemaRef ds:uri="http://schemas.microsoft.com/office/infopath/2007/PartnerControls"/>
    <ds:schemaRef ds:uri="0057f3f3-4814-4b5f-8769-945219ebcb32"/>
    <ds:schemaRef ds:uri="7b0cdf15-f094-4633-8bea-f3fe178e2a10"/>
  </ds:schemaRefs>
</ds:datastoreItem>
</file>

<file path=docMetadata/LabelInfo.xml><?xml version="1.0" encoding="utf-8"?>
<clbl:labelList xmlns:clbl="http://schemas.microsoft.com/office/2020/mipLabelMetadata">
  <clbl:label id="{1a7df478-a057-495e-9eb3-bcda70f3f9de}" enabled="1" method="Standard" siteId="{07ebb239-541f-48c2-a353-308b7790850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59</Words>
  <Characters>846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ftringen AB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ttengren Sophie</dc:creator>
  <cp:lastModifiedBy>Magnus Radeborg</cp:lastModifiedBy>
  <cp:revision>61</cp:revision>
  <dcterms:created xsi:type="dcterms:W3CDTF">2024-02-16T11:06:00Z</dcterms:created>
  <dcterms:modified xsi:type="dcterms:W3CDTF">2025-10-1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A3AB277F3BC41BAC350E93556A23C</vt:lpwstr>
  </property>
  <property fmtid="{D5CDD505-2E9C-101B-9397-08002B2CF9AE}" pid="3" name="MediaServiceImageTags">
    <vt:lpwstr/>
  </property>
  <property fmtid="{D5CDD505-2E9C-101B-9397-08002B2CF9AE}" pid="4" name="docLang">
    <vt:lpwstr>sv</vt:lpwstr>
  </property>
  <property fmtid="{D5CDD505-2E9C-101B-9397-08002B2CF9AE}" pid="5" name="ClassificationContentMarkingFooterShapeIds">
    <vt:lpwstr>228741d0,6381919f,49a0e344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Informationsklass: Intern</vt:lpwstr>
  </property>
</Properties>
</file>